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729F97ED" w:rsidR="00E06CE8" w:rsidRPr="00E06CE8" w:rsidRDefault="00F3581F" w:rsidP="00E06CE8">
      <w:pPr>
        <w:pStyle w:val="Title"/>
      </w:pPr>
      <w:r>
        <w:t xml:space="preserve">GRoup </w:t>
      </w:r>
      <w:r w:rsidR="009F34BA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5D559CA8" w:rsidR="00001CEA" w:rsidRDefault="00BF60E0" w:rsidP="00001CEA">
            <w:r>
              <w:t>29/Jan/2024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728F6F58" w:rsidR="00001CEA" w:rsidRDefault="009F34BA" w:rsidP="00001CEA">
            <w:r>
              <w:t>4:00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3596017F" w:rsidR="00F3581F" w:rsidRDefault="00503BF1" w:rsidP="00175C81">
      <w:r>
        <w:t>Define the User Story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4BF78961" w:rsidR="00001CEA" w:rsidRDefault="00503BF1" w:rsidP="00001CEA">
            <w:r>
              <w:t>Define the User Story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643B29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6A86" w14:textId="77777777" w:rsidR="00643B29" w:rsidRDefault="00643B29" w:rsidP="0058680F">
      <w:r>
        <w:separator/>
      </w:r>
    </w:p>
  </w:endnote>
  <w:endnote w:type="continuationSeparator" w:id="0">
    <w:p w14:paraId="6A97FCEB" w14:textId="77777777" w:rsidR="00643B29" w:rsidRDefault="00643B29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9295" w14:textId="77777777" w:rsidR="00643B29" w:rsidRDefault="00643B29" w:rsidP="0058680F">
      <w:r>
        <w:separator/>
      </w:r>
    </w:p>
  </w:footnote>
  <w:footnote w:type="continuationSeparator" w:id="0">
    <w:p w14:paraId="1F9014F1" w14:textId="77777777" w:rsidR="00643B29" w:rsidRDefault="00643B29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86C65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BF1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43B2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9F34BA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693E"/>
    <w:rsid w:val="00B735D9"/>
    <w:rsid w:val="00B7421E"/>
    <w:rsid w:val="00BA788F"/>
    <w:rsid w:val="00BF60E0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2D541C"/>
    <w:rsid w:val="00744B66"/>
    <w:rsid w:val="00A43147"/>
    <w:rsid w:val="00A9590C"/>
    <w:rsid w:val="00B44171"/>
    <w:rsid w:val="00C26456"/>
    <w:rsid w:val="00D55078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5:03:00Z</dcterms:created>
  <dcterms:modified xsi:type="dcterms:W3CDTF">2024-02-16T05:03:00Z</dcterms:modified>
</cp:coreProperties>
</file>